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3"/>
        <w:gridCol w:w="708"/>
        <w:gridCol w:w="1843"/>
        <w:gridCol w:w="1131"/>
        <w:gridCol w:w="570"/>
        <w:gridCol w:w="283"/>
        <w:gridCol w:w="1135"/>
        <w:gridCol w:w="848"/>
        <w:gridCol w:w="1419"/>
        <w:gridCol w:w="1418"/>
      </w:tblGrid>
      <w:tr w:rsidR="007D48A4" w:rsidRPr="007A5EFD" w:rsidTr="00E76F7E">
        <w:trPr>
          <w:trHeight w:val="567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4A3CC9" w:rsidRDefault="001C288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3720E4" w:rsidP="002C0BEF">
            <w:r w:rsidRPr="003720E4">
              <w:t>Phil Evans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3720E4" w:rsidP="002C0BEF">
            <w:r>
              <w:t>4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3720E4" w:rsidP="002C0BEF">
            <w:r w:rsidRPr="003720E4">
              <w:t>08 9364 80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3720E4" w:rsidP="001C288A">
            <w:r w:rsidRPr="003720E4">
              <w:t>0418909914</w:t>
            </w:r>
          </w:p>
        </w:tc>
      </w:tr>
      <w:tr w:rsidR="001C288A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3720E4" w:rsidP="002C0BEF">
            <w:r w:rsidRPr="003720E4">
              <w:t>08 9364 80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3720E4" w:rsidP="001C288A">
            <w:hyperlink r:id="rId9" w:history="1">
              <w:r w:rsidRPr="00BF3667">
                <w:rPr>
                  <w:rStyle w:val="Hyperlink"/>
                </w:rPr>
                <w:t>Philipjevans1@bigpond.com</w:t>
              </w:r>
            </w:hyperlink>
            <w:r>
              <w:t xml:space="preserve"> </w:t>
            </w:r>
          </w:p>
        </w:tc>
      </w:tr>
      <w:tr w:rsidR="007D48A4" w:rsidRPr="007A5EFD" w:rsidTr="00E76F7E">
        <w:trPr>
          <w:trHeight w:val="567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3720E4" w:rsidP="002C0BEF">
            <w:r w:rsidRPr="003720E4">
              <w:t>PO Box 1634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2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7D48A4" w:rsidP="002C0BEF"/>
        </w:tc>
      </w:tr>
      <w:tr w:rsidR="003720E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720E4" w:rsidRPr="007A5EFD" w:rsidRDefault="003720E4" w:rsidP="003720E4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720E4" w:rsidRPr="002C0BEF" w:rsidRDefault="003720E4" w:rsidP="003720E4">
            <w:r>
              <w:t>Booragoon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0E4" w:rsidRPr="001C288A" w:rsidRDefault="003720E4" w:rsidP="003720E4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0E4" w:rsidRPr="002C0BEF" w:rsidRDefault="003720E4" w:rsidP="003720E4">
            <w:r>
              <w:t>WA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0E4" w:rsidRPr="001C288A" w:rsidRDefault="003720E4" w:rsidP="003720E4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0E4" w:rsidRPr="002C0BEF" w:rsidRDefault="003720E4" w:rsidP="003720E4">
            <w:r>
              <w:t>6954</w:t>
            </w:r>
          </w:p>
        </w:tc>
      </w:tr>
      <w:tr w:rsidR="003720E4" w:rsidRPr="007A5EFD" w:rsidTr="00E76F7E">
        <w:trPr>
          <w:trHeight w:val="56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3720E4" w:rsidRPr="007A5EFD" w:rsidRDefault="003720E4" w:rsidP="003720E4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3720E4" w:rsidRPr="007A5EFD" w:rsidTr="00AC7899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720E4" w:rsidRPr="007A5EFD" w:rsidRDefault="003720E4" w:rsidP="003720E4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0E4" w:rsidRPr="002C0BEF" w:rsidRDefault="003720E4" w:rsidP="003720E4">
            <w:r>
              <w:t>300</w:t>
            </w:r>
          </w:p>
        </w:tc>
      </w:tr>
      <w:tr w:rsidR="003720E4" w:rsidRPr="007A5EFD" w:rsidTr="004D7263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720E4" w:rsidRPr="007A5EFD" w:rsidRDefault="003720E4" w:rsidP="003720E4">
            <w:pPr>
              <w:rPr>
                <w:rStyle w:val="Questionlabel"/>
              </w:rPr>
            </w:pPr>
            <w:r>
              <w:rPr>
                <w:rStyle w:val="Questionlabel"/>
              </w:rPr>
              <w:t>Metro travel cost per km ($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0E4" w:rsidRPr="002C0BEF" w:rsidRDefault="003720E4" w:rsidP="003720E4">
            <w:r>
              <w:t>0.85</w:t>
            </w:r>
          </w:p>
        </w:tc>
      </w:tr>
      <w:tr w:rsidR="003720E4" w:rsidRPr="007A5EFD" w:rsidTr="00901318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720E4" w:rsidRPr="007A5EFD" w:rsidRDefault="003720E4" w:rsidP="003720E4">
            <w:pPr>
              <w:rPr>
                <w:rStyle w:val="Questionlabel"/>
              </w:rPr>
            </w:pPr>
            <w:r>
              <w:rPr>
                <w:rStyle w:val="Questionlabel"/>
              </w:rPr>
              <w:t>Regional travel cost per km ($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0E4" w:rsidRPr="002C0BEF" w:rsidRDefault="003720E4" w:rsidP="003720E4">
            <w:r>
              <w:t>0.85</w:t>
            </w:r>
          </w:p>
        </w:tc>
      </w:tr>
      <w:tr w:rsidR="003720E4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720E4" w:rsidRDefault="003720E4" w:rsidP="003720E4">
            <w:pPr>
              <w:rPr>
                <w:rStyle w:val="Questionlabel"/>
              </w:rPr>
            </w:pPr>
            <w:r>
              <w:rPr>
                <w:rStyle w:val="Questionlabel"/>
              </w:rPr>
              <w:t>Other costs and disbursements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0E4" w:rsidRDefault="003720E4" w:rsidP="003720E4"/>
        </w:tc>
      </w:tr>
      <w:tr w:rsidR="003720E4" w:rsidRPr="007A5EFD" w:rsidTr="00E76F7E">
        <w:trPr>
          <w:trHeight w:val="56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3720E4" w:rsidRDefault="003720E4" w:rsidP="003720E4">
            <w:r>
              <w:rPr>
                <w:rStyle w:val="Questionlabel"/>
                <w:color w:val="FFFFFF" w:themeColor="background1"/>
              </w:rPr>
              <w:t>Bio</w:t>
            </w:r>
          </w:p>
        </w:tc>
      </w:tr>
      <w:tr w:rsidR="003720E4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0E4" w:rsidRPr="005D635D" w:rsidRDefault="003720E4" w:rsidP="003720E4">
            <w:pPr>
              <w:rPr>
                <w:rStyle w:val="Questionlabel"/>
              </w:rPr>
            </w:pPr>
            <w:r>
              <w:rPr>
                <w:rStyle w:val="Questionlabel"/>
              </w:rPr>
              <w:t>Experience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E4" w:rsidRPr="000C7D3A" w:rsidRDefault="003720E4" w:rsidP="003720E4">
            <w:pPr>
              <w:rPr>
                <w:rStyle w:val="Questionlabel"/>
                <w:b w:val="0"/>
              </w:rPr>
            </w:pPr>
            <w:r w:rsidRPr="003720E4">
              <w:rPr>
                <w:rStyle w:val="Questionlabel"/>
                <w:b w:val="0"/>
              </w:rPr>
              <w:t>20 years’ experience as civil engineer and arbitrator, 16 years as legal practitioner in the area of construction law and dispute resolution</w:t>
            </w:r>
          </w:p>
        </w:tc>
      </w:tr>
      <w:tr w:rsidR="003720E4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0E4" w:rsidRDefault="003720E4" w:rsidP="003720E4">
            <w:pPr>
              <w:rPr>
                <w:rStyle w:val="Questionlabel"/>
              </w:rPr>
            </w:pPr>
            <w:r>
              <w:rPr>
                <w:rStyle w:val="Questionlabel"/>
              </w:rPr>
              <w:t>Areas of expertise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E4" w:rsidRPr="000C7D3A" w:rsidRDefault="003720E4" w:rsidP="003720E4">
            <w:pPr>
              <w:rPr>
                <w:rStyle w:val="Questionlabel"/>
                <w:b w:val="0"/>
              </w:rPr>
            </w:pPr>
            <w:r w:rsidRPr="003720E4">
              <w:rPr>
                <w:rStyle w:val="Questionlabel"/>
                <w:b w:val="0"/>
              </w:rPr>
              <w:t>Construction Law and ADR</w:t>
            </w:r>
          </w:p>
        </w:tc>
      </w:tr>
      <w:tr w:rsidR="003720E4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0E4" w:rsidRDefault="003720E4" w:rsidP="003720E4">
            <w:pPr>
              <w:rPr>
                <w:rStyle w:val="Questionlabel"/>
              </w:rPr>
            </w:pPr>
            <w:r>
              <w:rPr>
                <w:rStyle w:val="Questionlabel"/>
              </w:rPr>
              <w:t>Qualifications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E4" w:rsidRPr="000C7D3A" w:rsidRDefault="003720E4" w:rsidP="003720E4">
            <w:pPr>
              <w:rPr>
                <w:rStyle w:val="Questionlabel"/>
                <w:b w:val="0"/>
              </w:rPr>
            </w:pPr>
            <w:proofErr w:type="spellStart"/>
            <w:r w:rsidRPr="003720E4">
              <w:rPr>
                <w:rStyle w:val="Questionlabel"/>
                <w:b w:val="0"/>
              </w:rPr>
              <w:t>BScEng</w:t>
            </w:r>
            <w:proofErr w:type="spellEnd"/>
            <w:r w:rsidRPr="003720E4">
              <w:rPr>
                <w:rStyle w:val="Questionlabel"/>
                <w:b w:val="0"/>
              </w:rPr>
              <w:t xml:space="preserve"> (Merit), ME (Hons), LLB, PhD, LGE Cert, Grad Cert Tertiary and Adult Education, Cert IV (T&amp;A), Dip </w:t>
            </w:r>
            <w:proofErr w:type="spellStart"/>
            <w:r w:rsidRPr="003720E4">
              <w:rPr>
                <w:rStyle w:val="Questionlabel"/>
                <w:b w:val="0"/>
              </w:rPr>
              <w:t>Mgt</w:t>
            </w:r>
            <w:proofErr w:type="spellEnd"/>
            <w:r w:rsidRPr="003720E4">
              <w:rPr>
                <w:rStyle w:val="Questionlabel"/>
                <w:b w:val="0"/>
              </w:rPr>
              <w:t>, Legal Practitioners Certificate (WA), Graded Arbitrator, Accredited Mediator, Reg</w:t>
            </w:r>
            <w:r>
              <w:rPr>
                <w:rStyle w:val="Questionlabel"/>
                <w:b w:val="0"/>
              </w:rPr>
              <w:t>istered Adjudicator (WA and NT)</w:t>
            </w:r>
          </w:p>
        </w:tc>
      </w:tr>
      <w:tr w:rsidR="003720E4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0E4" w:rsidRDefault="003720E4" w:rsidP="003720E4">
            <w:pPr>
              <w:rPr>
                <w:rStyle w:val="Questionlabel"/>
              </w:rPr>
            </w:pPr>
            <w:r>
              <w:rPr>
                <w:rStyle w:val="Questionlabel"/>
              </w:rPr>
              <w:t>Professional memberships and affiliations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E4" w:rsidRPr="000C7D3A" w:rsidRDefault="003720E4" w:rsidP="003720E4">
            <w:pPr>
              <w:rPr>
                <w:rStyle w:val="Questionlabel"/>
                <w:b w:val="0"/>
              </w:rPr>
            </w:pPr>
            <w:r w:rsidRPr="003720E4">
              <w:rPr>
                <w:rStyle w:val="Questionlabel"/>
                <w:b w:val="0"/>
              </w:rPr>
              <w:t>FAIB, FIE (</w:t>
            </w:r>
            <w:proofErr w:type="spellStart"/>
            <w:r w:rsidRPr="003720E4">
              <w:rPr>
                <w:rStyle w:val="Questionlabel"/>
                <w:b w:val="0"/>
              </w:rPr>
              <w:t>Aust</w:t>
            </w:r>
            <w:proofErr w:type="spellEnd"/>
            <w:r w:rsidRPr="003720E4">
              <w:rPr>
                <w:rStyle w:val="Questionlabel"/>
                <w:b w:val="0"/>
              </w:rPr>
              <w:t>), FAIM, FACICA, Member Resolution Institute</w:t>
            </w:r>
          </w:p>
        </w:tc>
      </w:tr>
      <w:tr w:rsidR="003720E4" w:rsidRPr="007A5EFD" w:rsidTr="00E76F7E">
        <w:trPr>
          <w:trHeight w:val="83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39F6608BD20E4BC39E9481C67E9DFB87"/>
              </w:placeholder>
            </w:sdtPr>
            <w:sdtContent>
              <w:p w:rsidR="003720E4" w:rsidRPr="00B31D3A" w:rsidRDefault="003720E4" w:rsidP="003720E4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:rsidR="00D67F84" w:rsidRDefault="00D67F84" w:rsidP="007A5EFD">
      <w:bookmarkStart w:id="0" w:name="_GoBack"/>
      <w:bookmarkEnd w:id="0"/>
    </w:p>
    <w:p w:rsidR="00D67F84" w:rsidRDefault="00D67F84" w:rsidP="007A5EFD"/>
    <w:sectPr w:rsidR="00D67F84" w:rsidSect="00C75E0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9C2" w:rsidRDefault="00E679C2" w:rsidP="007332FF">
      <w:r>
        <w:separator/>
      </w:r>
    </w:p>
  </w:endnote>
  <w:endnote w:type="continuationSeparator" w:id="0">
    <w:p w:rsidR="00E679C2" w:rsidRDefault="00E679C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9C2" w:rsidRDefault="00E679C2" w:rsidP="007332FF">
      <w:r>
        <w:separator/>
      </w:r>
    </w:p>
  </w:footnote>
  <w:footnote w:type="continuationSeparator" w:id="0">
    <w:p w:rsidR="00E679C2" w:rsidRDefault="00E679C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83000" w:rsidP="00D67F8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Default="001C288A" w:rsidP="001C288A">
        <w:pPr>
          <w:pStyle w:val="Title"/>
        </w:pPr>
        <w:r>
          <w:rPr>
            <w:rStyle w:val="TitleChar"/>
          </w:rPr>
          <w:t>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16C"/>
    <w:rsid w:val="000B2CA1"/>
    <w:rsid w:val="000C23BA"/>
    <w:rsid w:val="000C7D3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10D1"/>
    <w:rsid w:val="001C288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20E4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635D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168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65C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59E"/>
    <w:rsid w:val="00823022"/>
    <w:rsid w:val="0082634E"/>
    <w:rsid w:val="00830853"/>
    <w:rsid w:val="008313C4"/>
    <w:rsid w:val="00832985"/>
    <w:rsid w:val="00835434"/>
    <w:rsid w:val="008358C0"/>
    <w:rsid w:val="00836E22"/>
    <w:rsid w:val="00836E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516"/>
    <w:rsid w:val="008D57B8"/>
    <w:rsid w:val="008E03FC"/>
    <w:rsid w:val="008E510B"/>
    <w:rsid w:val="00902B13"/>
    <w:rsid w:val="00904204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0D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67F8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79C2"/>
    <w:rsid w:val="00E75451"/>
    <w:rsid w:val="00E76F7E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3BF5"/>
    <w:rsid w:val="00F5696E"/>
    <w:rsid w:val="00F60EFF"/>
    <w:rsid w:val="00F67D2D"/>
    <w:rsid w:val="00F8408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31A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A0075"/>
  <w15:docId w15:val="{5F22F627-1521-4DC8-BD85-304D1D1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hilipjevans1@bigpond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6608BD20E4BC39E9481C67E9DF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FE78D-A5AB-4F82-B9D1-58FED3BDC308}"/>
      </w:docPartPr>
      <w:docPartBody>
        <w:p w:rsidR="00000000" w:rsidRDefault="00346D30" w:rsidP="00346D30">
          <w:pPr>
            <w:pStyle w:val="39F6608BD20E4BC39E9481C67E9DFB87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CB"/>
    <w:rsid w:val="00087D83"/>
    <w:rsid w:val="00346D30"/>
    <w:rsid w:val="005E4563"/>
    <w:rsid w:val="0062607D"/>
    <w:rsid w:val="006F3C79"/>
    <w:rsid w:val="007A40B7"/>
    <w:rsid w:val="009004CB"/>
    <w:rsid w:val="00980C17"/>
    <w:rsid w:val="00EC3F62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D30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E2784602AE0B4E46854907A4E1CEB6B2">
    <w:name w:val="E2784602AE0B4E46854907A4E1CEB6B2"/>
  </w:style>
  <w:style w:type="paragraph" w:customStyle="1" w:styleId="BFAFE0E7B7134013B39BAABD928B51BB">
    <w:name w:val="BFAFE0E7B7134013B39BAABD928B51BB"/>
    <w:rsid w:val="009004CB"/>
  </w:style>
  <w:style w:type="paragraph" w:customStyle="1" w:styleId="A7EF083E77B044B1BB34944380D1975F">
    <w:name w:val="A7EF083E77B044B1BB34944380D1975F"/>
    <w:rsid w:val="009004CB"/>
  </w:style>
  <w:style w:type="paragraph" w:customStyle="1" w:styleId="EC2D59405B75493FBFDAC30FE51175BC">
    <w:name w:val="EC2D59405B75493FBFDAC30FE51175BC"/>
    <w:rsid w:val="009004CB"/>
  </w:style>
  <w:style w:type="paragraph" w:customStyle="1" w:styleId="EC4FDE3C870F4536A1BE5E286473C95A">
    <w:name w:val="EC4FDE3C870F4536A1BE5E286473C95A"/>
    <w:rsid w:val="009004CB"/>
  </w:style>
  <w:style w:type="paragraph" w:customStyle="1" w:styleId="ED6BD29201364371A40B31F197BA1CCF">
    <w:name w:val="ED6BD29201364371A40B31F197BA1CCF"/>
    <w:rsid w:val="009004CB"/>
  </w:style>
  <w:style w:type="paragraph" w:customStyle="1" w:styleId="70F9B86ED7574DED8813692C69B81A66">
    <w:name w:val="70F9B86ED7574DED8813692C69B81A66"/>
    <w:rsid w:val="009004CB"/>
  </w:style>
  <w:style w:type="paragraph" w:customStyle="1" w:styleId="6BA730299B1A4664BF15A7FB9E383032">
    <w:name w:val="6BA730299B1A4664BF15A7FB9E383032"/>
    <w:rsid w:val="009004CB"/>
  </w:style>
  <w:style w:type="paragraph" w:customStyle="1" w:styleId="86CE8FD194AE4ABF9760B784795076FA">
    <w:name w:val="86CE8FD194AE4ABF9760B784795076FA"/>
    <w:rsid w:val="009004CB"/>
  </w:style>
  <w:style w:type="paragraph" w:customStyle="1" w:styleId="39F6608BD20E4BC39E9481C67E9DFB87">
    <w:name w:val="39F6608BD20E4BC39E9481C67E9DFB87"/>
    <w:rsid w:val="00346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1F9F17-8F22-4F0B-BF5A-5BD84F57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dicator profile</vt:lpstr>
    </vt:vector>
  </TitlesOfParts>
  <Company>&lt;NAME&gt;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profile</dc:title>
  <cp:lastModifiedBy>Emmylou Trombley</cp:lastModifiedBy>
  <cp:revision>3</cp:revision>
  <cp:lastPrinted>2019-09-05T03:24:00Z</cp:lastPrinted>
  <dcterms:created xsi:type="dcterms:W3CDTF">2019-09-11T05:08:00Z</dcterms:created>
  <dcterms:modified xsi:type="dcterms:W3CDTF">2019-09-11T05:12:00Z</dcterms:modified>
</cp:coreProperties>
</file>